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659C2" w14:textId="77777777" w:rsidR="00E07219" w:rsidRPr="00117603" w:rsidRDefault="00E07219" w:rsidP="00E07219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E13D02">
        <w:rPr>
          <w:rFonts w:ascii="HG丸ｺﾞｼｯｸM-PRO" w:eastAsia="HG丸ｺﾞｼｯｸM-PRO" w:hAnsi="HG丸ｺﾞｼｯｸM-PRO" w:hint="eastAsia"/>
          <w:spacing w:val="190"/>
          <w:kern w:val="0"/>
          <w:sz w:val="36"/>
          <w:szCs w:val="36"/>
          <w:fitText w:val="4800" w:id="-2082316022"/>
        </w:rPr>
        <w:t>行政視察依頼</w:t>
      </w:r>
      <w:r w:rsidRPr="00E13D02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4800" w:id="-2082316022"/>
        </w:rPr>
        <w:t>書</w:t>
      </w:r>
    </w:p>
    <w:p w14:paraId="21CE5B9E" w14:textId="16C55CFF" w:rsidR="00E07219" w:rsidRDefault="009F7F94" w:rsidP="009F7F94">
      <w:pPr>
        <w:autoSpaceDE w:val="0"/>
        <w:autoSpaceDN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込日　　令和　　年　　月　　日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3119"/>
      </w:tblGrid>
      <w:tr w:rsidR="00E07219" w14:paraId="3DBF23C0" w14:textId="77777777" w:rsidTr="003F6893">
        <w:trPr>
          <w:trHeight w:val="760"/>
        </w:trPr>
        <w:tc>
          <w:tcPr>
            <w:tcW w:w="1985" w:type="dxa"/>
            <w:shd w:val="clear" w:color="auto" w:fill="auto"/>
            <w:vAlign w:val="center"/>
          </w:tcPr>
          <w:p w14:paraId="049D84DC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21"/>
                <w:kern w:val="0"/>
                <w:fitText w:val="1470" w:id="-2082316021"/>
              </w:rPr>
              <w:t>視察希望日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21"/>
              </w:rPr>
              <w:t>時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9FE91D6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１希望　令和　　年　　月　　日（　　）　　　：　　　～ 　　　：　　　</w:t>
            </w:r>
          </w:p>
          <w:p w14:paraId="262D9523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２希望　令和　　年　　月　　日（　　）　　　：　　　～ 　　　：　　　</w:t>
            </w:r>
          </w:p>
        </w:tc>
      </w:tr>
      <w:tr w:rsidR="00E07219" w:rsidRPr="00C455F4" w14:paraId="482B205E" w14:textId="77777777" w:rsidTr="003F689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8CB53E4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-2082316020"/>
              </w:rPr>
              <w:t>議会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20"/>
              </w:rPr>
              <w:t>名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E352F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都・道・府・県　　　　　　　　　　　　議会</w:t>
            </w:r>
          </w:p>
        </w:tc>
        <w:bookmarkStart w:id="0" w:name="_GoBack"/>
        <w:bookmarkEnd w:id="0"/>
      </w:tr>
      <w:tr w:rsidR="00E07219" w14:paraId="1EA28F90" w14:textId="77777777" w:rsidTr="003F6893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9859D40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14F56">
              <w:rPr>
                <w:rFonts w:ascii="HG丸ｺﾞｼｯｸM-PRO" w:eastAsia="HG丸ｺﾞｼｯｸM-PRO" w:hAnsi="HG丸ｺﾞｼｯｸM-PRO" w:hint="eastAsia"/>
                <w:kern w:val="0"/>
              </w:rPr>
              <w:t>団体名</w:t>
            </w:r>
          </w:p>
          <w:p w14:paraId="55EE77B1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14F56">
              <w:rPr>
                <w:rFonts w:ascii="HG丸ｺﾞｼｯｸM-PRO" w:eastAsia="HG丸ｺﾞｼｯｸM-PRO" w:hAnsi="HG丸ｺﾞｼｯｸM-PRO" w:hint="eastAsia"/>
                <w:kern w:val="0"/>
              </w:rPr>
              <w:t>(委員会・会派等)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729A2B" w14:textId="77777777" w:rsidR="00E07219" w:rsidRPr="00114F56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ﾌﾘｶﾞﾅ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1276F" w14:textId="28D39F00" w:rsidR="00E07219" w:rsidRDefault="00212770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7112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219" w:rsidRPr="00114F56">
              <w:rPr>
                <w:rFonts w:ascii="HG丸ｺﾞｼｯｸM-PRO" w:eastAsia="HG丸ｺﾞｼｯｸM-PRO" w:hAnsi="HG丸ｺﾞｼｯｸM-PRO" w:hint="eastAsia"/>
              </w:rPr>
              <w:t xml:space="preserve">委員会 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18052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219" w:rsidRPr="00114F56">
              <w:rPr>
                <w:rFonts w:ascii="HG丸ｺﾞｼｯｸM-PRO" w:eastAsia="HG丸ｺﾞｼｯｸM-PRO" w:hAnsi="HG丸ｺﾞｼｯｸM-PRO" w:hint="eastAsia"/>
              </w:rPr>
              <w:t xml:space="preserve">会派 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386192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455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219" w:rsidRPr="00114F56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</w:tr>
      <w:tr w:rsidR="00E07219" w14:paraId="32AA9F8D" w14:textId="77777777" w:rsidTr="003F6893">
        <w:trPr>
          <w:trHeight w:val="549"/>
        </w:trPr>
        <w:tc>
          <w:tcPr>
            <w:tcW w:w="1985" w:type="dxa"/>
            <w:vMerge/>
            <w:shd w:val="clear" w:color="auto" w:fill="auto"/>
            <w:vAlign w:val="center"/>
          </w:tcPr>
          <w:p w14:paraId="5D6A50AA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A5834A" w14:textId="77777777" w:rsidR="00E07219" w:rsidRPr="004E2794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7219" w14:paraId="2FD10AB2" w14:textId="77777777" w:rsidTr="007600D9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6B7ACC1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525"/>
                <w:kern w:val="0"/>
                <w:fitText w:val="1470" w:id="-2082316019"/>
              </w:rPr>
              <w:t>人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19"/>
              </w:rPr>
              <w:t>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B3B5B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名　（内訳　議員　　　名・事務局　　　名・執行部　　　名）</w:t>
            </w:r>
          </w:p>
        </w:tc>
      </w:tr>
      <w:tr w:rsidR="00E07219" w14:paraId="5CC83FA1" w14:textId="77777777" w:rsidTr="003F6893">
        <w:trPr>
          <w:trHeight w:val="44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1941314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-2082316018"/>
              </w:rPr>
              <w:t>担当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18"/>
              </w:rPr>
              <w:t>者</w:t>
            </w:r>
          </w:p>
          <w:p w14:paraId="28AC9386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2082316017"/>
              </w:rPr>
              <w:t>及び連絡</w:t>
            </w:r>
            <w:r w:rsidRPr="00E07219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2082316017"/>
              </w:rPr>
              <w:t>先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A44A6D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所　属　　</w:t>
            </w:r>
          </w:p>
        </w:tc>
      </w:tr>
      <w:tr w:rsidR="00E07219" w14:paraId="7CAB6A38" w14:textId="77777777" w:rsidTr="007600D9">
        <w:trPr>
          <w:trHeight w:val="687"/>
        </w:trPr>
        <w:tc>
          <w:tcPr>
            <w:tcW w:w="1985" w:type="dxa"/>
            <w:vMerge/>
            <w:shd w:val="clear" w:color="auto" w:fill="auto"/>
            <w:vAlign w:val="center"/>
          </w:tcPr>
          <w:p w14:paraId="093DE7AC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ED5F58" w14:textId="69B7D2AD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氏　名　　　　　　　　　　　　</w:t>
            </w:r>
            <w:r w:rsidR="003F689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TEL　（　　　　　－　　　―　　　　　）</w:t>
            </w:r>
          </w:p>
          <w:p w14:paraId="7B6F6CBC" w14:textId="4C1A24D8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　　　　　　　</w:t>
            </w:r>
            <w:r w:rsidR="003F689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FAX　（　　　　　－　　　―　　　　　）</w:t>
            </w:r>
          </w:p>
        </w:tc>
      </w:tr>
      <w:tr w:rsidR="00E07219" w14:paraId="247DF63F" w14:textId="77777777" w:rsidTr="007600D9">
        <w:trPr>
          <w:trHeight w:val="172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716E559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2082316016"/>
              </w:rPr>
              <w:t>視察項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16"/>
              </w:rPr>
              <w:t>目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4695CAD" w14:textId="757D7765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2545D9">
              <w:rPr>
                <w:rFonts w:ascii="HG丸ｺﾞｼｯｸM-PRO" w:eastAsia="HG丸ｺﾞｼｯｸM-PRO" w:hAnsi="HG丸ｺﾞｼｯｸM-PRO" w:hint="eastAsia"/>
                <w:sz w:val="18"/>
              </w:rPr>
              <w:t>事業名等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できるだけ詳しくご記入ください（別紙可）</w:t>
            </w:r>
          </w:p>
          <w:p w14:paraId="79152E6A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  <w:p w14:paraId="3CA282FB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  <w:p w14:paraId="4187B55E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  <w:p w14:paraId="0E45BD5B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7219" w14:paraId="6D3A6821" w14:textId="77777777" w:rsidTr="003F6893">
        <w:trPr>
          <w:trHeight w:val="393"/>
        </w:trPr>
        <w:tc>
          <w:tcPr>
            <w:tcW w:w="1985" w:type="dxa"/>
            <w:vMerge/>
            <w:shd w:val="clear" w:color="auto" w:fill="auto"/>
            <w:vAlign w:val="center"/>
          </w:tcPr>
          <w:p w14:paraId="0F5C8C7B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8609FF" w14:textId="2E623B4E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現地視察    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650880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有（施設名称                    ）  ・ 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442352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E07219" w14:paraId="43187CE6" w14:textId="77777777" w:rsidTr="003F6893">
        <w:trPr>
          <w:trHeight w:val="590"/>
        </w:trPr>
        <w:tc>
          <w:tcPr>
            <w:tcW w:w="1985" w:type="dxa"/>
            <w:shd w:val="clear" w:color="auto" w:fill="auto"/>
            <w:vAlign w:val="center"/>
          </w:tcPr>
          <w:p w14:paraId="74B9BACA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2082316032"/>
              </w:rPr>
              <w:t>交通手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32"/>
              </w:rPr>
              <w:t>段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252F1F2" w14:textId="693528EF" w:rsidR="00E07219" w:rsidRDefault="00212770" w:rsidP="003F689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82468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06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219">
              <w:rPr>
                <w:rFonts w:ascii="HG丸ｺﾞｼｯｸM-PRO" w:eastAsia="HG丸ｺﾞｼｯｸM-PRO" w:hAnsi="HG丸ｺﾞｼｯｸM-PRO" w:hint="eastAsia"/>
              </w:rPr>
              <w:t>鉄道</w:t>
            </w:r>
            <w:r w:rsidR="002545D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8195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27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219">
              <w:rPr>
                <w:rFonts w:ascii="HG丸ｺﾞｼｯｸM-PRO" w:eastAsia="HG丸ｺﾞｼｯｸM-PRO" w:hAnsi="HG丸ｺﾞｼｯｸM-PRO" w:hint="eastAsia"/>
              </w:rPr>
              <w:t>バス</w:t>
            </w:r>
            <w:r w:rsidR="002545D9">
              <w:rPr>
                <w:rFonts w:ascii="HG丸ｺﾞｼｯｸM-PRO" w:eastAsia="HG丸ｺﾞｼｯｸM-PRO" w:hAnsi="HG丸ｺﾞｼｯｸM-PRO" w:hint="eastAsia"/>
              </w:rPr>
              <w:t>（大型・中型</w:t>
            </w:r>
            <w:r w:rsidR="00E07219">
              <w:rPr>
                <w:rFonts w:ascii="HG丸ｺﾞｼｯｸM-PRO" w:eastAsia="HG丸ｺﾞｼｯｸM-PRO" w:hAnsi="HG丸ｺﾞｼｯｸM-PRO" w:hint="eastAsia"/>
              </w:rPr>
              <w:t xml:space="preserve"> ・</w:t>
            </w:r>
            <w:r w:rsidR="002545D9">
              <w:rPr>
                <w:rFonts w:ascii="HG丸ｺﾞｼｯｸM-PRO" w:eastAsia="HG丸ｺﾞｼｯｸM-PRO" w:hAnsi="HG丸ｺﾞｼｯｸM-PRO" w:hint="eastAsia"/>
              </w:rPr>
              <w:t>マイクロ）</w:t>
            </w:r>
            <w:r w:rsidR="003F689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38939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27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219">
              <w:rPr>
                <w:rFonts w:ascii="HG丸ｺﾞｼｯｸM-PRO" w:eastAsia="HG丸ｺﾞｼｯｸM-PRO" w:hAnsi="HG丸ｺﾞｼｯｸM-PRO" w:hint="eastAsia"/>
              </w:rPr>
              <w:t>その他（　　　   　　　）</w:t>
            </w:r>
          </w:p>
        </w:tc>
      </w:tr>
      <w:tr w:rsidR="00E07219" w14:paraId="0AB97BE0" w14:textId="77777777" w:rsidTr="007600D9">
        <w:trPr>
          <w:trHeight w:val="409"/>
        </w:trPr>
        <w:tc>
          <w:tcPr>
            <w:tcW w:w="1985" w:type="dxa"/>
            <w:shd w:val="clear" w:color="auto" w:fill="auto"/>
            <w:vAlign w:val="center"/>
          </w:tcPr>
          <w:p w14:paraId="1D7C4EF0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2082316031"/>
              </w:rPr>
              <w:t>宿泊先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31"/>
              </w:rPr>
              <w:t>等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4ED0D53" w14:textId="50833B2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《宿　泊》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204704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市内（宿泊先　　　　　　　　　　　　） 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073198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市外 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09099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  <w:p w14:paraId="55251593" w14:textId="5E73EEFD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《食　事》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85426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市内での食事あり 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200332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市内での食事なし 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39787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3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</w:tc>
      </w:tr>
    </w:tbl>
    <w:p w14:paraId="08D20131" w14:textId="77777777" w:rsidR="00E07219" w:rsidRDefault="00E07219" w:rsidP="003F6893">
      <w:pPr>
        <w:autoSpaceDE w:val="0"/>
        <w:autoSpaceDN w:val="0"/>
        <w:spacing w:line="240" w:lineRule="exact"/>
        <w:rPr>
          <w:rFonts w:ascii="HG丸ｺﾞｼｯｸM-PRO" w:eastAsia="HG丸ｺﾞｼｯｸM-PRO" w:hAnsi="HG丸ｺﾞｼｯｸM-PRO"/>
        </w:rPr>
      </w:pPr>
    </w:p>
    <w:p w14:paraId="7B846CD8" w14:textId="3978ADCC" w:rsidR="00E07219" w:rsidRDefault="00E07219" w:rsidP="003F6893">
      <w:pPr>
        <w:autoSpaceDE w:val="0"/>
        <w:autoSpaceDN w:val="0"/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D3851" wp14:editId="69854A1A">
                <wp:simplePos x="0" y="0"/>
                <wp:positionH relativeFrom="column">
                  <wp:posOffset>86995</wp:posOffset>
                </wp:positionH>
                <wp:positionV relativeFrom="paragraph">
                  <wp:posOffset>53975</wp:posOffset>
                </wp:positionV>
                <wp:extent cx="6124575" cy="635"/>
                <wp:effectExtent l="6985" t="13335" r="12065" b="508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4F5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6.85pt;margin-top:4.25pt;width:48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" strokeweight=".5pt">
                <v:stroke dashstyle="dash"/>
              </v:shape>
            </w:pict>
          </mc:Fallback>
        </mc:AlternateContent>
      </w:r>
    </w:p>
    <w:p w14:paraId="22509594" w14:textId="364291D3" w:rsidR="00E07219" w:rsidRDefault="003F6893" w:rsidP="00E07219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07219">
        <w:rPr>
          <w:rFonts w:ascii="HG丸ｺﾞｼｯｸM-PRO" w:eastAsia="HG丸ｺﾞｼｯｸM-PRO" w:hAnsi="HG丸ｺﾞｼｯｸM-PRO" w:hint="eastAsia"/>
        </w:rPr>
        <w:t>古河市議会事務局記入欄（下記</w:t>
      </w:r>
      <w:r w:rsidR="00110FC1">
        <w:rPr>
          <w:rFonts w:ascii="HG丸ｺﾞｼｯｸM-PRO" w:eastAsia="HG丸ｺﾞｼｯｸM-PRO" w:hAnsi="HG丸ｺﾞｼｯｸM-PRO" w:hint="eastAsia"/>
        </w:rPr>
        <w:t>へ</w:t>
      </w:r>
      <w:r w:rsidR="00E07219">
        <w:rPr>
          <w:rFonts w:ascii="HG丸ｺﾞｼｯｸM-PRO" w:eastAsia="HG丸ｺﾞｼｯｸM-PRO" w:hAnsi="HG丸ｺﾞｼｯｸM-PRO" w:hint="eastAsia"/>
        </w:rPr>
        <w:t>は記入しないでください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07219" w14:paraId="1E70E43C" w14:textId="77777777" w:rsidTr="007600D9">
        <w:trPr>
          <w:trHeight w:val="4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71307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課との調整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shd w:val="clear" w:color="auto" w:fill="auto"/>
          </w:tcPr>
          <w:p w14:paraId="40F1B93A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連絡日　令和　　年　　月　　日（　　）　  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   　　</w:t>
            </w:r>
          </w:p>
          <w:p w14:paraId="145BBD11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課 　担当者　　　　  　（内線　  　　）</w:t>
            </w:r>
          </w:p>
        </w:tc>
      </w:tr>
      <w:tr w:rsidR="00E07219" w14:paraId="71718D01" w14:textId="77777777" w:rsidTr="007600D9">
        <w:trPr>
          <w:trHeight w:val="480"/>
        </w:trPr>
        <w:tc>
          <w:tcPr>
            <w:tcW w:w="1985" w:type="dxa"/>
            <w:vMerge/>
            <w:shd w:val="clear" w:color="auto" w:fill="auto"/>
            <w:vAlign w:val="center"/>
          </w:tcPr>
          <w:p w14:paraId="6BF087F8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9D1B73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回答日　令和　　年　　月　　日（　　）　  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   　　</w:t>
            </w:r>
          </w:p>
          <w:p w14:paraId="7732C30C" w14:textId="77777777" w:rsidR="00E07219" w:rsidRPr="006E0993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課 　担当者　　　　  　（内線　  　　）　　可　・　否　</w:t>
            </w:r>
          </w:p>
        </w:tc>
      </w:tr>
      <w:tr w:rsidR="00E07219" w14:paraId="60B35408" w14:textId="77777777" w:rsidTr="007600D9">
        <w:trPr>
          <w:trHeight w:val="240"/>
        </w:trPr>
        <w:tc>
          <w:tcPr>
            <w:tcW w:w="1985" w:type="dxa"/>
            <w:vMerge/>
            <w:shd w:val="clear" w:color="auto" w:fill="auto"/>
            <w:vAlign w:val="center"/>
          </w:tcPr>
          <w:p w14:paraId="2C3B6410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7A87A9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入日　令和　　年　　月　　日（　　）　  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   　　～　　　：</w:t>
            </w:r>
          </w:p>
        </w:tc>
      </w:tr>
      <w:tr w:rsidR="00E07219" w14:paraId="0B3543C9" w14:textId="77777777" w:rsidTr="007600D9">
        <w:trPr>
          <w:trHeight w:val="240"/>
        </w:trPr>
        <w:tc>
          <w:tcPr>
            <w:tcW w:w="1985" w:type="dxa"/>
            <w:vMerge/>
            <w:shd w:val="clear" w:color="auto" w:fill="auto"/>
            <w:vAlign w:val="center"/>
          </w:tcPr>
          <w:p w14:paraId="5AAB97A3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E5352A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相手方への可否連絡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令和　　年　　月　　日（　　）　  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   　　</w:t>
            </w:r>
          </w:p>
        </w:tc>
      </w:tr>
      <w:tr w:rsidR="00E07219" w14:paraId="320F4539" w14:textId="77777777" w:rsidTr="007600D9">
        <w:trPr>
          <w:trHeight w:val="436"/>
        </w:trPr>
        <w:tc>
          <w:tcPr>
            <w:tcW w:w="1985" w:type="dxa"/>
            <w:shd w:val="clear" w:color="auto" w:fill="auto"/>
            <w:vAlign w:val="center"/>
          </w:tcPr>
          <w:p w14:paraId="157619FD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07219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2082316030"/>
              </w:rPr>
              <w:t>視察会</w:t>
            </w:r>
            <w:r w:rsidRPr="00E07219">
              <w:rPr>
                <w:rFonts w:ascii="HG丸ｺﾞｼｯｸM-PRO" w:eastAsia="HG丸ｺﾞｼｯｸM-PRO" w:hAnsi="HG丸ｺﾞｼｯｸM-PRO" w:hint="eastAsia"/>
                <w:kern w:val="0"/>
                <w:fitText w:val="1470" w:id="-2082316030"/>
              </w:rPr>
              <w:t>場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CFB994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　　委員会室 ・ 会議室（　　　庁舎　　　　　） ・ その他（　　　         　）</w:t>
            </w:r>
          </w:p>
        </w:tc>
      </w:tr>
      <w:tr w:rsidR="00E07219" w14:paraId="47685DBA" w14:textId="77777777" w:rsidTr="007600D9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14:paraId="0EDF6943" w14:textId="77777777" w:rsidR="00E07219" w:rsidRDefault="00E07219" w:rsidP="007600D9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送迎の有無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D5E2BE" w14:textId="77777777" w:rsidR="00E07219" w:rsidRDefault="00E07219" w:rsidP="007600D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　時間（　  　：　　　）　場所　　ＪＲ古河駅・その他（ 　　　　　）</w:t>
            </w:r>
          </w:p>
        </w:tc>
      </w:tr>
    </w:tbl>
    <w:p w14:paraId="09EA9AA2" w14:textId="77777777" w:rsidR="00E07219" w:rsidRDefault="00E07219" w:rsidP="00E07219">
      <w:pPr>
        <w:autoSpaceDE w:val="0"/>
        <w:autoSpaceDN w:val="0"/>
        <w:spacing w:line="20" w:lineRule="exact"/>
        <w:rPr>
          <w:rFonts w:ascii="HG丸ｺﾞｼｯｸM-PRO" w:eastAsia="HG丸ｺﾞｼｯｸM-PRO" w:hAnsi="HG丸ｺﾞｼｯｸM-PRO"/>
        </w:rPr>
      </w:pPr>
    </w:p>
    <w:p w14:paraId="3DEE67E9" w14:textId="7CAFF3A0" w:rsidR="006544C2" w:rsidRPr="003F6893" w:rsidRDefault="006544C2" w:rsidP="003F6893">
      <w:pPr>
        <w:spacing w:line="160" w:lineRule="exact"/>
        <w:rPr>
          <w:sz w:val="16"/>
          <w:szCs w:val="16"/>
        </w:rPr>
      </w:pPr>
    </w:p>
    <w:tbl>
      <w:tblPr>
        <w:tblStyle w:val="a8"/>
        <w:tblW w:w="9923" w:type="dxa"/>
        <w:tblInd w:w="137" w:type="dxa"/>
        <w:tblLook w:val="04A0" w:firstRow="1" w:lastRow="0" w:firstColumn="1" w:lastColumn="0" w:noHBand="0" w:noVBand="1"/>
      </w:tblPr>
      <w:tblGrid>
        <w:gridCol w:w="1066"/>
        <w:gridCol w:w="1203"/>
        <w:gridCol w:w="1203"/>
        <w:gridCol w:w="1203"/>
        <w:gridCol w:w="1204"/>
        <w:gridCol w:w="1204"/>
        <w:gridCol w:w="1204"/>
        <w:gridCol w:w="1636"/>
      </w:tblGrid>
      <w:tr w:rsidR="003F6893" w14:paraId="32611576" w14:textId="77777777" w:rsidTr="003F6893">
        <w:tc>
          <w:tcPr>
            <w:tcW w:w="1066" w:type="dxa"/>
          </w:tcPr>
          <w:p w14:paraId="782CAE15" w14:textId="460F0790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議　長</w:t>
            </w:r>
          </w:p>
        </w:tc>
        <w:tc>
          <w:tcPr>
            <w:tcW w:w="1203" w:type="dxa"/>
          </w:tcPr>
          <w:p w14:paraId="651F5190" w14:textId="7AB00302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副議長</w:t>
            </w:r>
          </w:p>
        </w:tc>
        <w:tc>
          <w:tcPr>
            <w:tcW w:w="1203" w:type="dxa"/>
          </w:tcPr>
          <w:p w14:paraId="7D88FDEA" w14:textId="49A1FA33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局　長</w:t>
            </w:r>
          </w:p>
        </w:tc>
        <w:tc>
          <w:tcPr>
            <w:tcW w:w="1203" w:type="dxa"/>
          </w:tcPr>
          <w:p w14:paraId="0B81FCD6" w14:textId="66085D07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次　長</w:t>
            </w:r>
          </w:p>
        </w:tc>
        <w:tc>
          <w:tcPr>
            <w:tcW w:w="1204" w:type="dxa"/>
          </w:tcPr>
          <w:p w14:paraId="14CD56EA" w14:textId="074651BC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次長補佐</w:t>
            </w:r>
          </w:p>
        </w:tc>
        <w:tc>
          <w:tcPr>
            <w:tcW w:w="1204" w:type="dxa"/>
          </w:tcPr>
          <w:p w14:paraId="248C1930" w14:textId="69E5C1F6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係　長</w:t>
            </w:r>
          </w:p>
        </w:tc>
        <w:tc>
          <w:tcPr>
            <w:tcW w:w="1204" w:type="dxa"/>
          </w:tcPr>
          <w:p w14:paraId="2DAF1989" w14:textId="2E4EF434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係　員</w:t>
            </w:r>
          </w:p>
        </w:tc>
        <w:tc>
          <w:tcPr>
            <w:tcW w:w="1636" w:type="dxa"/>
          </w:tcPr>
          <w:p w14:paraId="3173611B" w14:textId="1A4E39E0" w:rsidR="003F6893" w:rsidRPr="003F6893" w:rsidRDefault="003F6893" w:rsidP="003F6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893"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</w:tr>
      <w:tr w:rsidR="003F6893" w14:paraId="433CDC77" w14:textId="77777777" w:rsidTr="003F6893">
        <w:trPr>
          <w:trHeight w:val="1008"/>
        </w:trPr>
        <w:tc>
          <w:tcPr>
            <w:tcW w:w="1066" w:type="dxa"/>
          </w:tcPr>
          <w:p w14:paraId="518122BD" w14:textId="77777777" w:rsidR="003F6893" w:rsidRDefault="003F6893" w:rsidP="000C0047"/>
        </w:tc>
        <w:tc>
          <w:tcPr>
            <w:tcW w:w="1203" w:type="dxa"/>
          </w:tcPr>
          <w:p w14:paraId="621E8274" w14:textId="77777777" w:rsidR="003F6893" w:rsidRDefault="003F6893" w:rsidP="000C0047"/>
        </w:tc>
        <w:tc>
          <w:tcPr>
            <w:tcW w:w="1203" w:type="dxa"/>
          </w:tcPr>
          <w:p w14:paraId="477F7528" w14:textId="77777777" w:rsidR="003F6893" w:rsidRDefault="003F6893" w:rsidP="000C0047"/>
        </w:tc>
        <w:tc>
          <w:tcPr>
            <w:tcW w:w="1203" w:type="dxa"/>
          </w:tcPr>
          <w:p w14:paraId="7FBE5146" w14:textId="77777777" w:rsidR="003F6893" w:rsidRDefault="003F6893" w:rsidP="000C0047"/>
        </w:tc>
        <w:tc>
          <w:tcPr>
            <w:tcW w:w="1204" w:type="dxa"/>
          </w:tcPr>
          <w:p w14:paraId="4340F127" w14:textId="77777777" w:rsidR="003F6893" w:rsidRDefault="003F6893" w:rsidP="000C0047"/>
        </w:tc>
        <w:tc>
          <w:tcPr>
            <w:tcW w:w="1204" w:type="dxa"/>
          </w:tcPr>
          <w:p w14:paraId="2D702F6C" w14:textId="77777777" w:rsidR="003F6893" w:rsidRDefault="003F6893" w:rsidP="000C0047"/>
        </w:tc>
        <w:tc>
          <w:tcPr>
            <w:tcW w:w="1204" w:type="dxa"/>
          </w:tcPr>
          <w:p w14:paraId="43D81C4C" w14:textId="77777777" w:rsidR="003F6893" w:rsidRDefault="003F6893" w:rsidP="000C0047"/>
        </w:tc>
        <w:tc>
          <w:tcPr>
            <w:tcW w:w="1636" w:type="dxa"/>
          </w:tcPr>
          <w:p w14:paraId="54C2762F" w14:textId="77777777" w:rsidR="003F6893" w:rsidRDefault="003F6893" w:rsidP="000C0047"/>
        </w:tc>
      </w:tr>
    </w:tbl>
    <w:p w14:paraId="05222A67" w14:textId="77777777" w:rsidR="003F6893" w:rsidRDefault="003F6893"/>
    <w:sectPr w:rsidR="003F6893" w:rsidSect="003F6893">
      <w:headerReference w:type="default" r:id="rId7"/>
      <w:headerReference w:type="first" r:id="rId8"/>
      <w:pgSz w:w="11906" w:h="16838"/>
      <w:pgMar w:top="851" w:right="1134" w:bottom="295" w:left="1134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19C3" w14:textId="77777777" w:rsidR="00212770" w:rsidRDefault="00212770">
      <w:r>
        <w:separator/>
      </w:r>
    </w:p>
  </w:endnote>
  <w:endnote w:type="continuationSeparator" w:id="0">
    <w:p w14:paraId="1B1BA841" w14:textId="77777777" w:rsidR="00212770" w:rsidRDefault="0021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82C1" w14:textId="77777777" w:rsidR="00212770" w:rsidRDefault="00212770">
      <w:r>
        <w:separator/>
      </w:r>
    </w:p>
  </w:footnote>
  <w:footnote w:type="continuationSeparator" w:id="0">
    <w:p w14:paraId="392B1C22" w14:textId="77777777" w:rsidR="00212770" w:rsidRDefault="0021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6040" w14:textId="77777777" w:rsidR="0076490B" w:rsidRDefault="0021277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7D3D" w14:textId="77777777" w:rsidR="0076490B" w:rsidRDefault="00E07219">
    <w:pPr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  <w:sz w:val="24"/>
      </w:rPr>
      <w:t xml:space="preserve">古河市議会事務局　行                        </w:t>
    </w:r>
    <w:r>
      <w:rPr>
        <w:rFonts w:ascii="ＭＳ ゴシック" w:eastAsia="ＭＳ ゴシック" w:hAnsi="ＭＳ ゴシック" w:hint="eastAsia"/>
        <w:b/>
      </w:rPr>
      <w:t xml:space="preserve">  </w:t>
    </w:r>
  </w:p>
  <w:p w14:paraId="03AE7C35" w14:textId="77777777" w:rsidR="00E54DF5" w:rsidRPr="00114F56" w:rsidRDefault="00E07219" w:rsidP="00114F56">
    <w:pPr>
      <w:ind w:firstLineChars="2300" w:firstLine="4830"/>
      <w:jc w:val="left"/>
      <w:rPr>
        <w:rFonts w:ascii="ＭＳ ゴシック" w:eastAsia="ＭＳ ゴシック" w:hAnsi="ＭＳ ゴシック"/>
        <w:szCs w:val="21"/>
      </w:rPr>
    </w:pPr>
    <w:r w:rsidRPr="00114F56">
      <w:rPr>
        <w:rFonts w:ascii="ＭＳ ゴシック" w:eastAsia="ＭＳ ゴシック" w:hAnsi="ＭＳ ゴシック" w:hint="eastAsia"/>
        <w:szCs w:val="21"/>
      </w:rPr>
      <w:t>ＦＡＸ： 0280－21－1185（送信表は不要です）</w:t>
    </w:r>
  </w:p>
  <w:p w14:paraId="57DFB839" w14:textId="77777777" w:rsidR="00E54DF5" w:rsidRPr="00114F56" w:rsidRDefault="00E07219" w:rsidP="00114F56">
    <w:pPr>
      <w:ind w:firstLineChars="2300" w:firstLine="4830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Ｅ</w:t>
    </w:r>
    <w:r w:rsidRPr="00114F56">
      <w:rPr>
        <w:rFonts w:ascii="ＭＳ ゴシック" w:eastAsia="ＭＳ ゴシック" w:hAnsi="ＭＳ ゴシック"/>
        <w:szCs w:val="21"/>
      </w:rPr>
      <w:t>-</w:t>
    </w:r>
    <w:r w:rsidRPr="00114F56">
      <w:rPr>
        <w:rFonts w:ascii="ＭＳ ゴシック" w:eastAsia="ＭＳ ゴシック" w:hAnsi="ＭＳ ゴシック" w:hint="eastAsia"/>
        <w:szCs w:val="21"/>
      </w:rPr>
      <w:t xml:space="preserve">mail：　</w:t>
    </w:r>
    <w:hyperlink r:id="rId1" w:history="1">
      <w:r w:rsidRPr="00382983">
        <w:rPr>
          <w:rStyle w:val="a5"/>
          <w:rFonts w:ascii="ＭＳ ゴシック" w:eastAsia="ＭＳ ゴシック" w:hAnsi="ＭＳ ゴシック" w:hint="eastAsia"/>
          <w:szCs w:val="21"/>
        </w:rPr>
        <w:t>g</w:t>
      </w:r>
      <w:r w:rsidRPr="00382983">
        <w:rPr>
          <w:rStyle w:val="a5"/>
          <w:rFonts w:ascii="ＭＳ ゴシック" w:eastAsia="ＭＳ ゴシック" w:hAnsi="ＭＳ ゴシック"/>
          <w:szCs w:val="21"/>
        </w:rPr>
        <w:t>ikai@city.ibaraki-koga.lg.jp</w:t>
      </w:r>
    </w:hyperlink>
    <w:r w:rsidRPr="00114F56">
      <w:rPr>
        <w:rFonts w:ascii="ＭＳ ゴシック" w:eastAsia="ＭＳ ゴシック" w:hAnsi="ＭＳ ゴシック"/>
        <w:szCs w:val="21"/>
      </w:rPr>
      <w:t xml:space="preserve">           </w:t>
    </w:r>
  </w:p>
  <w:p w14:paraId="3CAB3AAC" w14:textId="5CF07650" w:rsidR="0076490B" w:rsidRPr="00114F56" w:rsidRDefault="00E07219" w:rsidP="003F6893">
    <w:pPr>
      <w:pStyle w:val="a3"/>
      <w:ind w:firstLineChars="300" w:firstLine="630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※</w:t>
    </w:r>
    <w:r w:rsidRPr="00114F56">
      <w:rPr>
        <w:rFonts w:ascii="ＭＳ ゴシック" w:eastAsia="ＭＳ ゴシック" w:hAnsi="ＭＳ ゴシック" w:hint="eastAsia"/>
        <w:szCs w:val="21"/>
      </w:rPr>
      <w:t>メールまたはFAX後、必ずお電話で古河市議会事務局</w:t>
    </w:r>
    <w:r w:rsidR="003F6893">
      <w:rPr>
        <w:rFonts w:ascii="ＭＳ ゴシック" w:eastAsia="ＭＳ ゴシック" w:hAnsi="ＭＳ ゴシック" w:hint="eastAsia"/>
        <w:szCs w:val="21"/>
      </w:rPr>
      <w:t>（</w:t>
    </w:r>
    <w:r w:rsidR="003F6893" w:rsidRPr="00114F56">
      <w:rPr>
        <w:rFonts w:ascii="ＭＳ ゴシック" w:eastAsia="ＭＳ ゴシック" w:hAnsi="ＭＳ ゴシック" w:hint="eastAsia"/>
        <w:szCs w:val="21"/>
      </w:rPr>
      <w:t>0280－22-5111</w:t>
    </w:r>
    <w:r w:rsidR="003F6893">
      <w:rPr>
        <w:rFonts w:ascii="ＭＳ ゴシック" w:eastAsia="ＭＳ ゴシック" w:hAnsi="ＭＳ ゴシック" w:hint="eastAsia"/>
        <w:szCs w:val="21"/>
      </w:rPr>
      <w:t>）</w:t>
    </w:r>
    <w:r w:rsidRPr="00114F56">
      <w:rPr>
        <w:rFonts w:ascii="ＭＳ ゴシック" w:eastAsia="ＭＳ ゴシック" w:hAnsi="ＭＳ ゴシック" w:hint="eastAsia"/>
        <w:szCs w:val="21"/>
      </w:rPr>
      <w:t>へご連絡ください</w:t>
    </w:r>
    <w:r>
      <w:rPr>
        <w:rFonts w:ascii="ＭＳ ゴシック" w:eastAsia="ＭＳ ゴシック" w:hAnsi="ＭＳ ゴシック" w:hint="eastAsia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19"/>
    <w:rsid w:val="00066E6E"/>
    <w:rsid w:val="000927A0"/>
    <w:rsid w:val="000C10B5"/>
    <w:rsid w:val="00100A70"/>
    <w:rsid w:val="00102077"/>
    <w:rsid w:val="00110FC1"/>
    <w:rsid w:val="001406A9"/>
    <w:rsid w:val="00212770"/>
    <w:rsid w:val="002545D9"/>
    <w:rsid w:val="002F7433"/>
    <w:rsid w:val="003B4579"/>
    <w:rsid w:val="003F6893"/>
    <w:rsid w:val="00414B79"/>
    <w:rsid w:val="004C47F8"/>
    <w:rsid w:val="004E2794"/>
    <w:rsid w:val="004E6E06"/>
    <w:rsid w:val="005C4AD9"/>
    <w:rsid w:val="00641D44"/>
    <w:rsid w:val="00647103"/>
    <w:rsid w:val="006544C2"/>
    <w:rsid w:val="006A693D"/>
    <w:rsid w:val="006B118A"/>
    <w:rsid w:val="00724B89"/>
    <w:rsid w:val="007A1D6F"/>
    <w:rsid w:val="00822B01"/>
    <w:rsid w:val="008521B5"/>
    <w:rsid w:val="009960A9"/>
    <w:rsid w:val="009E4678"/>
    <w:rsid w:val="009F7F94"/>
    <w:rsid w:val="00A47802"/>
    <w:rsid w:val="00A63B6B"/>
    <w:rsid w:val="00B73FE9"/>
    <w:rsid w:val="00B96E9B"/>
    <w:rsid w:val="00C455F4"/>
    <w:rsid w:val="00C877DF"/>
    <w:rsid w:val="00D642E5"/>
    <w:rsid w:val="00D64937"/>
    <w:rsid w:val="00DE582B"/>
    <w:rsid w:val="00E00D72"/>
    <w:rsid w:val="00E07219"/>
    <w:rsid w:val="00E13D02"/>
    <w:rsid w:val="00EB2430"/>
    <w:rsid w:val="00E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68D61"/>
  <w15:chartTrackingRefBased/>
  <w15:docId w15:val="{66E18D13-633E-4C0D-BD50-B5853B7C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7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07219"/>
    <w:rPr>
      <w:rFonts w:ascii="Century" w:eastAsia="ＭＳ 明朝" w:hAnsi="Century" w:cs="Times New Roman"/>
      <w:szCs w:val="20"/>
    </w:rPr>
  </w:style>
  <w:style w:type="character" w:styleId="a5">
    <w:name w:val="Hyperlink"/>
    <w:rsid w:val="00E07219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uiPriority w:val="99"/>
    <w:unhideWhenUsed/>
    <w:rsid w:val="003F6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893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3F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kai@city.ibaraki-kog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14B9-5B1B-4933-8512-D44674A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古河市行政視察依頼書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河市行政視察依頼書</dc:title>
  <dc:subject/>
  <dc:creator> </dc:creator>
  <cp:keywords/>
  <dc:description/>
  <cp:lastModifiedBy>梅本　俊明</cp:lastModifiedBy>
  <cp:revision>9</cp:revision>
  <cp:lastPrinted>2020-03-28T08:16:00Z</cp:lastPrinted>
  <dcterms:created xsi:type="dcterms:W3CDTF">2020-03-28T00:31:00Z</dcterms:created>
  <dcterms:modified xsi:type="dcterms:W3CDTF">2023-04-18T05:51:00Z</dcterms:modified>
</cp:coreProperties>
</file>